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Perfiles - Parte 2</w:t>
      </w:r>
    </w:p>
    <w:p>
      <w:pPr>
        <w:pStyle w:val="Heading1"/>
      </w:pPr>
      <w:r>
        <w:t>Perfil: andersonstrength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amesvickmm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ike.salem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realryanspragu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trengthflow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oachky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imipea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optimumimpact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zeinazukaricoach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gnitewithnish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jigg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reathe.rest.grow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airykimsparkl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osteringlongevit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athancraneoffici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johnlieuran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yvital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reely.redeemed.mam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teresawoo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erma_aesthetics_lond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hristineanneflyn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rittfran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eliweinstein_lcsw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.dan.ph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aclynn.internation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peruvianprincessfi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enmichellecoach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ndimerlin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lipyourenerg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icolecstei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ilo.quay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jvanit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ydbarbz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amuraishred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arcdamien_pro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s_fitness_club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dyashanti.og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melissasel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elisha.sophi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odyvcoach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tsdierastor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ohn_winelan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tsdavidbicket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arceloalexander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gsyoungbloodmi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oshuamichaelwenn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anglim2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asonsan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hrisbaleawakene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evolvingoutlou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6838" w:h="238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